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42" w:rsidRDefault="00A44542" w:rsidP="00A44542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A44542" w:rsidRDefault="00A44542" w:rsidP="00A44542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A44542" w:rsidRDefault="00A44542" w:rsidP="00A44542">
      <w:pPr>
        <w:jc w:val="center"/>
        <w:rPr>
          <w:rFonts w:ascii="Times New Roman" w:hAnsi="Times New Roman" w:cs="Times New Roman"/>
          <w:sz w:val="52"/>
          <w:szCs w:val="28"/>
        </w:rPr>
      </w:pPr>
      <w:r w:rsidRPr="00A44542">
        <w:rPr>
          <w:rFonts w:ascii="Times New Roman" w:hAnsi="Times New Roman" w:cs="Times New Roman"/>
          <w:sz w:val="52"/>
          <w:szCs w:val="28"/>
        </w:rPr>
        <w:t>Сценарий лекции-концерта, посвященной Дню православной книги</w:t>
      </w:r>
    </w:p>
    <w:p w:rsidR="00A44542" w:rsidRDefault="00A44542" w:rsidP="00A44542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A44542" w:rsidRPr="00A44542" w:rsidRDefault="00A44542" w:rsidP="00A44542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00668A" w:rsidRDefault="00A44542" w:rsidP="00A44542">
      <w:pPr>
        <w:jc w:val="center"/>
        <w:rPr>
          <w:rFonts w:ascii="Times New Roman" w:hAnsi="Times New Roman" w:cs="Times New Roman"/>
          <w:color w:val="000000"/>
          <w:sz w:val="72"/>
          <w:szCs w:val="28"/>
          <w:shd w:val="clear" w:color="auto" w:fill="FFFFFF"/>
        </w:rPr>
      </w:pPr>
      <w:r w:rsidRPr="00A44542">
        <w:rPr>
          <w:rFonts w:ascii="Times New Roman" w:hAnsi="Times New Roman" w:cs="Times New Roman"/>
          <w:color w:val="000000"/>
          <w:sz w:val="72"/>
          <w:szCs w:val="28"/>
          <w:shd w:val="clear" w:color="auto" w:fill="FFFFFF"/>
        </w:rPr>
        <w:t xml:space="preserve">«Через книгу – </w:t>
      </w:r>
    </w:p>
    <w:p w:rsidR="00A44542" w:rsidRPr="00A44542" w:rsidRDefault="00A44542" w:rsidP="00A44542">
      <w:pPr>
        <w:jc w:val="center"/>
        <w:rPr>
          <w:rFonts w:ascii="Times New Roman" w:hAnsi="Times New Roman" w:cs="Times New Roman"/>
          <w:color w:val="000000"/>
          <w:sz w:val="72"/>
          <w:szCs w:val="28"/>
          <w:shd w:val="clear" w:color="auto" w:fill="FFFFFF"/>
        </w:rPr>
      </w:pPr>
      <w:r w:rsidRPr="00A44542">
        <w:rPr>
          <w:rFonts w:ascii="Times New Roman" w:hAnsi="Times New Roman" w:cs="Times New Roman"/>
          <w:color w:val="000000"/>
          <w:sz w:val="72"/>
          <w:szCs w:val="28"/>
          <w:shd w:val="clear" w:color="auto" w:fill="FFFFFF"/>
        </w:rPr>
        <w:t>к Добру и Свету!»</w:t>
      </w:r>
    </w:p>
    <w:p w:rsidR="00A44542" w:rsidRDefault="00A44542" w:rsidP="00A44542">
      <w:pPr>
        <w:jc w:val="center"/>
        <w:rPr>
          <w:rFonts w:ascii="Times New Roman" w:hAnsi="Times New Roman" w:cs="Times New Roman"/>
          <w:color w:val="000000"/>
          <w:sz w:val="52"/>
          <w:szCs w:val="28"/>
          <w:shd w:val="clear" w:color="auto" w:fill="FFFFFF"/>
        </w:rPr>
      </w:pPr>
    </w:p>
    <w:p w:rsidR="00A44542" w:rsidRDefault="00A44542" w:rsidP="00A44542">
      <w:pPr>
        <w:jc w:val="center"/>
        <w:rPr>
          <w:rFonts w:ascii="Times New Roman" w:hAnsi="Times New Roman" w:cs="Times New Roman"/>
          <w:color w:val="000000"/>
          <w:sz w:val="52"/>
          <w:szCs w:val="28"/>
          <w:shd w:val="clear" w:color="auto" w:fill="FFFFFF"/>
        </w:rPr>
      </w:pPr>
    </w:p>
    <w:p w:rsidR="00A44542" w:rsidRDefault="00A44542" w:rsidP="00A44542">
      <w:pPr>
        <w:jc w:val="center"/>
        <w:rPr>
          <w:rFonts w:ascii="Times New Roman" w:hAnsi="Times New Roman" w:cs="Times New Roman"/>
          <w:color w:val="000000"/>
          <w:sz w:val="52"/>
          <w:szCs w:val="28"/>
          <w:shd w:val="clear" w:color="auto" w:fill="FFFFFF"/>
        </w:rPr>
      </w:pPr>
    </w:p>
    <w:p w:rsidR="00A44542" w:rsidRPr="00A44542" w:rsidRDefault="00A44542" w:rsidP="00A44542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A44542" w:rsidRDefault="00A44542" w:rsidP="00A44542">
      <w:pPr>
        <w:jc w:val="center"/>
        <w:rPr>
          <w:rFonts w:ascii="Times New Roman" w:hAnsi="Times New Roman" w:cs="Times New Roman"/>
          <w:sz w:val="40"/>
          <w:szCs w:val="28"/>
        </w:rPr>
      </w:pPr>
      <w:r w:rsidRPr="00A44542">
        <w:rPr>
          <w:rFonts w:ascii="Times New Roman" w:hAnsi="Times New Roman" w:cs="Times New Roman"/>
          <w:sz w:val="40"/>
          <w:szCs w:val="28"/>
        </w:rPr>
        <w:t>Навлинская ДШИ совместно с Воскресной школой храма Казанской иконы Божией Матери</w:t>
      </w:r>
    </w:p>
    <w:p w:rsidR="00A44542" w:rsidRPr="00A44542" w:rsidRDefault="00A44542" w:rsidP="00A44542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44542" w:rsidRPr="00A44542" w:rsidRDefault="0054015B" w:rsidP="00A44542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2021</w:t>
      </w:r>
      <w:bookmarkStart w:id="0" w:name="_GoBack"/>
      <w:bookmarkEnd w:id="0"/>
      <w:r w:rsidR="00A44542" w:rsidRPr="00A44542">
        <w:rPr>
          <w:rFonts w:ascii="Times New Roman" w:hAnsi="Times New Roman" w:cs="Times New Roman"/>
          <w:sz w:val="40"/>
          <w:szCs w:val="28"/>
        </w:rPr>
        <w:t xml:space="preserve"> год</w:t>
      </w:r>
    </w:p>
    <w:p w:rsidR="00A44542" w:rsidRDefault="00A44542">
      <w:pPr>
        <w:rPr>
          <w:rFonts w:ascii="Times New Roman" w:hAnsi="Times New Roman" w:cs="Times New Roman"/>
          <w:sz w:val="28"/>
          <w:szCs w:val="28"/>
        </w:rPr>
      </w:pPr>
    </w:p>
    <w:p w:rsidR="003B66AA" w:rsidRDefault="00D91669">
      <w:pPr>
        <w:rPr>
          <w:rFonts w:ascii="Times New Roman" w:hAnsi="Times New Roman" w:cs="Times New Roman"/>
          <w:sz w:val="28"/>
          <w:szCs w:val="28"/>
        </w:rPr>
      </w:pPr>
      <w:r w:rsidRPr="00D91669">
        <w:rPr>
          <w:rFonts w:ascii="Times New Roman" w:hAnsi="Times New Roman" w:cs="Times New Roman"/>
          <w:sz w:val="28"/>
          <w:szCs w:val="28"/>
        </w:rPr>
        <w:lastRenderedPageBreak/>
        <w:t>Здравствуйте, дорогие дети и взрослые!</w:t>
      </w:r>
    </w:p>
    <w:p w:rsidR="00D91669" w:rsidRDefault="00D91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расскажу вам необыкновенную историю об обыкновенном на первый взгляд предмете. О книге.</w:t>
      </w:r>
    </w:p>
    <w:p w:rsidR="00D91669" w:rsidRPr="00144ECF" w:rsidRDefault="00D91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0B07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144ECF" w:rsidRPr="00144ECF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144ECF" w:rsidRPr="00144E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0B07">
        <w:rPr>
          <w:rFonts w:ascii="Times New Roman" w:hAnsi="Times New Roman" w:cs="Times New Roman"/>
          <w:b/>
          <w:i/>
          <w:sz w:val="28"/>
          <w:szCs w:val="28"/>
        </w:rPr>
        <w:t>]</w:t>
      </w:r>
      <w:proofErr w:type="gramEnd"/>
    </w:p>
    <w:p w:rsidR="00D91669" w:rsidRDefault="00D91669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создано умом,</w:t>
      </w:r>
    </w:p>
    <w:p w:rsidR="00D91669" w:rsidRDefault="00D91669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 чему душа стремится,</w:t>
      </w:r>
    </w:p>
    <w:p w:rsidR="00D91669" w:rsidRDefault="00D91669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нтарь на дне морском </w:t>
      </w:r>
    </w:p>
    <w:p w:rsidR="00D91669" w:rsidRPr="00E70B07" w:rsidRDefault="00D91669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ах бережно хранится.</w:t>
      </w:r>
    </w:p>
    <w:p w:rsidR="000223EE" w:rsidRPr="00E70B07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C6B" w:rsidRPr="00A44542" w:rsidRDefault="00D91669" w:rsidP="00A445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</w:t>
      </w:r>
      <w:r w:rsidR="00342C6B">
        <w:rPr>
          <w:rFonts w:ascii="Times New Roman" w:hAnsi="Times New Roman" w:cs="Times New Roman"/>
          <w:sz w:val="28"/>
          <w:szCs w:val="28"/>
        </w:rPr>
        <w:t xml:space="preserve"> в России празднуется День православной книги. Эта дата связана с выпуском первой печатной книги на Руси. 14 марта 1564 года, благодаря первопечатнику Ивану Федорову в свет вышла первая печатная книга – «Апостол».</w:t>
      </w:r>
      <w:r w:rsidR="00342C6B" w:rsidRPr="00E70B07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342C6B" w:rsidRPr="00144EC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144ECF" w:rsidRPr="00144ECF">
        <w:rPr>
          <w:rFonts w:ascii="Times New Roman" w:hAnsi="Times New Roman" w:cs="Times New Roman"/>
          <w:b/>
          <w:i/>
          <w:sz w:val="28"/>
          <w:szCs w:val="28"/>
        </w:rPr>
        <w:t>лайд</w:t>
      </w:r>
      <w:proofErr w:type="gramStart"/>
      <w:r w:rsidR="00144ECF" w:rsidRPr="00144E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C6B" w:rsidRPr="00E70B07">
        <w:rPr>
          <w:rFonts w:ascii="Times New Roman" w:hAnsi="Times New Roman" w:cs="Times New Roman"/>
          <w:b/>
          <w:i/>
          <w:sz w:val="28"/>
          <w:szCs w:val="28"/>
        </w:rPr>
        <w:t>]</w:t>
      </w:r>
      <w:proofErr w:type="gramEnd"/>
    </w:p>
    <w:p w:rsidR="00144ECF" w:rsidRPr="00A44542" w:rsidRDefault="0034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узнаете не только об удивительном человеке Иване Федорове. Я расскажу вам о создателях славянской  азбуки, о первых рукописных книгах, а так же о современных православных изд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44ECF" w:rsidRPr="00144ECF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="00144ECF" w:rsidRPr="00144ECF">
        <w:rPr>
          <w:rFonts w:ascii="Times New Roman" w:hAnsi="Times New Roman" w:cs="Times New Roman"/>
          <w:b/>
          <w:i/>
          <w:sz w:val="28"/>
          <w:szCs w:val="28"/>
        </w:rPr>
        <w:t>слайд]</w:t>
      </w:r>
    </w:p>
    <w:p w:rsidR="00342C6B" w:rsidRPr="00A44542" w:rsidRDefault="00342C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4542">
        <w:rPr>
          <w:rFonts w:ascii="Times New Roman" w:hAnsi="Times New Roman" w:cs="Times New Roman"/>
          <w:b/>
          <w:i/>
          <w:sz w:val="28"/>
          <w:szCs w:val="28"/>
        </w:rPr>
        <w:t>Но перед тем</w:t>
      </w:r>
      <w:proofErr w:type="gramStart"/>
      <w:r w:rsidRPr="00A44542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A44542">
        <w:rPr>
          <w:rFonts w:ascii="Times New Roman" w:hAnsi="Times New Roman" w:cs="Times New Roman"/>
          <w:b/>
          <w:i/>
          <w:sz w:val="28"/>
          <w:szCs w:val="28"/>
        </w:rPr>
        <w:t xml:space="preserve"> как </w:t>
      </w:r>
      <w:r w:rsidR="00144ECF" w:rsidRPr="00A44542">
        <w:rPr>
          <w:rFonts w:ascii="Times New Roman" w:hAnsi="Times New Roman" w:cs="Times New Roman"/>
          <w:b/>
          <w:i/>
          <w:sz w:val="28"/>
          <w:szCs w:val="28"/>
        </w:rPr>
        <w:t>начать свой рассказ, я х</w:t>
      </w:r>
      <w:r w:rsidRPr="00A44542">
        <w:rPr>
          <w:rFonts w:ascii="Times New Roman" w:hAnsi="Times New Roman" w:cs="Times New Roman"/>
          <w:b/>
          <w:i/>
          <w:sz w:val="28"/>
          <w:szCs w:val="28"/>
        </w:rPr>
        <w:t>очу представить вам ансамбль гитаристов Навлинской ДШИ, которые подарят вам свое выступление.</w:t>
      </w:r>
    </w:p>
    <w:p w:rsidR="00342C6B" w:rsidRPr="00A44542" w:rsidRDefault="00342C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4542">
        <w:rPr>
          <w:rFonts w:ascii="Times New Roman" w:hAnsi="Times New Roman" w:cs="Times New Roman"/>
          <w:b/>
          <w:i/>
          <w:sz w:val="28"/>
          <w:szCs w:val="28"/>
        </w:rPr>
        <w:t>[выступление ансамбля гитаристов]</w:t>
      </w:r>
    </w:p>
    <w:p w:rsidR="00144ECF" w:rsidRDefault="00144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чинаем наше путешествие.</w:t>
      </w:r>
    </w:p>
    <w:p w:rsidR="00144ECF" w:rsidRDefault="00144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раньше на Руси люди не умели читать и писать. У них даже букв не было.</w:t>
      </w:r>
    </w:p>
    <w:p w:rsidR="00144ECF" w:rsidRDefault="00144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 же приходилось народу! Это сейчас мы можем без труда найти любую информацию, благодаря книгам и СМИ. А раньше узнать что-то человек мог только от товарища, который знал немногим больше.</w:t>
      </w:r>
    </w:p>
    <w:p w:rsidR="00144ECF" w:rsidRDefault="00144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Европе уже существовали письменные языки (латинский и греческий) и даже священная книга Библия.</w:t>
      </w:r>
    </w:p>
    <w:p w:rsidR="00144ECF" w:rsidRDefault="00144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люди и их соседи (сербы, болгары) тоже во Христа верили, но службы проводить не могли, потому, что православные не знали, как их вести. Для этого нужны были книги.</w:t>
      </w:r>
    </w:p>
    <w:p w:rsidR="00444132" w:rsidRDefault="00144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помощь  славянам </w:t>
      </w:r>
      <w:r w:rsidR="008F4B02">
        <w:rPr>
          <w:rFonts w:ascii="Times New Roman" w:hAnsi="Times New Roman" w:cs="Times New Roman"/>
          <w:sz w:val="28"/>
          <w:szCs w:val="28"/>
        </w:rPr>
        <w:t xml:space="preserve">решил Византийский император Константин (в те времена Византия была центром Православия). Он направил двух братьев – </w:t>
      </w:r>
      <w:r w:rsidR="008F4B02">
        <w:rPr>
          <w:rFonts w:ascii="Times New Roman" w:hAnsi="Times New Roman" w:cs="Times New Roman"/>
          <w:sz w:val="28"/>
          <w:szCs w:val="28"/>
        </w:rPr>
        <w:lastRenderedPageBreak/>
        <w:t xml:space="preserve">монахов Кирилла и Мефодия </w:t>
      </w:r>
      <w:r w:rsidR="008F4B02" w:rsidRPr="00A44542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Start"/>
      <w:r w:rsidR="008F4B02" w:rsidRPr="00A44542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="008F4B02" w:rsidRPr="00A44542">
        <w:rPr>
          <w:rFonts w:ascii="Times New Roman" w:hAnsi="Times New Roman" w:cs="Times New Roman"/>
          <w:b/>
          <w:i/>
          <w:sz w:val="28"/>
          <w:szCs w:val="28"/>
        </w:rPr>
        <w:t>лайд]</w:t>
      </w:r>
      <w:r w:rsidR="008F4B02" w:rsidRPr="00444132">
        <w:rPr>
          <w:rFonts w:ascii="Times New Roman" w:hAnsi="Times New Roman" w:cs="Times New Roman"/>
          <w:sz w:val="28"/>
          <w:szCs w:val="28"/>
        </w:rPr>
        <w:t xml:space="preserve"> </w:t>
      </w:r>
      <w:r w:rsidR="00444132">
        <w:rPr>
          <w:rFonts w:ascii="Times New Roman" w:hAnsi="Times New Roman" w:cs="Times New Roman"/>
          <w:sz w:val="28"/>
          <w:szCs w:val="28"/>
        </w:rPr>
        <w:t xml:space="preserve">славянские земли, чтобы там просветители познакомились с языком и смогли составить азбуку. </w:t>
      </w:r>
    </w:p>
    <w:p w:rsidR="00144ECF" w:rsidRDefault="0044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о пришлось учителям словенским. Годами они путешествовали по славянским землям и изучали язык. После долгого путешествия, дни и ночи братья сиде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или Господа, чтобы тот просветил их ум и благословил создать азбуку.</w:t>
      </w:r>
    </w:p>
    <w:p w:rsidR="000223EE" w:rsidRDefault="0044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благодаря воле Божией и огр</w:t>
      </w:r>
      <w:r w:rsidR="000223EE">
        <w:rPr>
          <w:rFonts w:ascii="Times New Roman" w:hAnsi="Times New Roman" w:cs="Times New Roman"/>
          <w:sz w:val="28"/>
          <w:szCs w:val="28"/>
        </w:rPr>
        <w:t>омным стараниям просвет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23EE">
        <w:rPr>
          <w:rFonts w:ascii="Times New Roman" w:hAnsi="Times New Roman" w:cs="Times New Roman"/>
          <w:sz w:val="28"/>
          <w:szCs w:val="28"/>
        </w:rPr>
        <w:t>на свет стали появляться славянские буквы, одна за одной</w:t>
      </w:r>
      <w:proofErr w:type="gramStart"/>
      <w:r w:rsidR="000223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3EE">
        <w:rPr>
          <w:rFonts w:ascii="Times New Roman" w:hAnsi="Times New Roman" w:cs="Times New Roman"/>
          <w:sz w:val="28"/>
          <w:szCs w:val="28"/>
        </w:rPr>
        <w:t xml:space="preserve">  </w:t>
      </w:r>
      <w:r w:rsidR="000223EE" w:rsidRPr="00A44542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Start"/>
      <w:r w:rsidR="000223EE" w:rsidRPr="00A44542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223EE" w:rsidRPr="00A44542">
        <w:rPr>
          <w:rFonts w:ascii="Times New Roman" w:hAnsi="Times New Roman" w:cs="Times New Roman"/>
          <w:b/>
          <w:i/>
          <w:sz w:val="28"/>
          <w:szCs w:val="28"/>
        </w:rPr>
        <w:t>лайд]</w:t>
      </w:r>
    </w:p>
    <w:p w:rsidR="000223EE" w:rsidRDefault="0002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42 из-под пера просветителей вышло. Выстроили их братья в определенном порядке. </w:t>
      </w: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буквы греческой, с ее красивой вязью, </w:t>
      </w: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и очерки для нашего письма;</w:t>
      </w: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, в День  рожденья букв, сплотились крепкой связью</w:t>
      </w:r>
    </w:p>
    <w:p w:rsidR="000223EE" w:rsidRDefault="0002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ы веры и печать ума.</w:t>
      </w: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го не было нигде возникновенья, </w:t>
      </w: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в вере! Азбука взросла</w:t>
      </w: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дыхании церковного тепла.</w:t>
      </w:r>
    </w:p>
    <w:p w:rsidR="000223EE" w:rsidRDefault="0000668A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 Евангели</w:t>
      </w:r>
      <w:r w:rsidR="000223EE">
        <w:rPr>
          <w:rFonts w:ascii="Times New Roman" w:hAnsi="Times New Roman" w:cs="Times New Roman"/>
          <w:sz w:val="28"/>
          <w:szCs w:val="28"/>
        </w:rPr>
        <w:t>я приняв свое рожденье.</w:t>
      </w: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3EE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буквы складывались в русские слова. И с помощью азбуки братья перевели на славянский (прадедушка нашего русского языка) главную книгу – Библию </w:t>
      </w:r>
      <w:r w:rsidRPr="00E70B07">
        <w:rPr>
          <w:rFonts w:ascii="Times New Roman" w:hAnsi="Times New Roman" w:cs="Times New Roman"/>
          <w:b/>
          <w:i/>
          <w:sz w:val="28"/>
          <w:szCs w:val="28"/>
        </w:rPr>
        <w:t>[слайд].</w:t>
      </w:r>
    </w:p>
    <w:p w:rsidR="000223EE" w:rsidRPr="0000668A" w:rsidRDefault="000223EE" w:rsidP="0002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славяне (русские, украинцы, белорусы, болгары, сербы) помнят доброе дело братьев Кирилла и Мефодия. </w:t>
      </w:r>
    </w:p>
    <w:p w:rsidR="00E70B07" w:rsidRPr="0000668A" w:rsidRDefault="00E70B07" w:rsidP="000223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B07" w:rsidRPr="0000668A" w:rsidRDefault="00E70B07" w:rsidP="00E70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славянские книги были рукописными, создавали их в тишине святых обителей монахи </w:t>
      </w:r>
      <w:r w:rsidRPr="00314AFE">
        <w:rPr>
          <w:rFonts w:ascii="Times New Roman" w:hAnsi="Times New Roman" w:cs="Times New Roman"/>
          <w:b/>
          <w:i/>
          <w:sz w:val="28"/>
          <w:szCs w:val="28"/>
        </w:rPr>
        <w:t>[слайд].</w:t>
      </w:r>
    </w:p>
    <w:p w:rsidR="00E70B07" w:rsidRDefault="00E70B07" w:rsidP="00E70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тарательно выписывали каждую буковку. Переписывание книг происходило чрезвычайно медленно, некоторые древние книги писались в течени</w:t>
      </w:r>
      <w:r w:rsidR="000066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-3 лет </w:t>
      </w:r>
      <w:r w:rsidRPr="00314AFE">
        <w:rPr>
          <w:rFonts w:ascii="Times New Roman" w:hAnsi="Times New Roman" w:cs="Times New Roman"/>
          <w:b/>
          <w:i/>
          <w:sz w:val="28"/>
          <w:szCs w:val="28"/>
        </w:rPr>
        <w:t>[слайды].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но предки книги украшали – 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ями, позолотой и эмалью.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сло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ц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цы</w:t>
      </w:r>
    </w:p>
    <w:p w:rsidR="00E70B07" w:rsidRDefault="0000668A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ангелья</w:t>
      </w:r>
      <w:proofErr w:type="spellEnd"/>
      <w:r w:rsidR="00E70B07">
        <w:rPr>
          <w:rFonts w:ascii="Times New Roman" w:hAnsi="Times New Roman" w:cs="Times New Roman"/>
          <w:sz w:val="28"/>
          <w:szCs w:val="28"/>
        </w:rPr>
        <w:t xml:space="preserve"> старинные сияли.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ителях послушники – писцы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ательно умелою рукой 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вели усердно за  строкой.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славянского узорчатая вязь 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ом цветочным оплелась,</w:t>
      </w:r>
    </w:p>
    <w:p w:rsidR="00E70B07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илуэт зверей лесных и птиц</w:t>
      </w:r>
    </w:p>
    <w:p w:rsidR="00E70B07" w:rsidRPr="0000668A" w:rsidRDefault="00E70B07" w:rsidP="00E7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ми, травами и стеблями вились</w:t>
      </w:r>
      <w:r w:rsidR="00AB2459">
        <w:rPr>
          <w:rFonts w:ascii="Times New Roman" w:hAnsi="Times New Roman" w:cs="Times New Roman"/>
          <w:sz w:val="28"/>
          <w:szCs w:val="28"/>
        </w:rPr>
        <w:t>.</w:t>
      </w:r>
    </w:p>
    <w:p w:rsidR="00AB2459" w:rsidRPr="00A44542" w:rsidRDefault="00E70B07" w:rsidP="00AB245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годы. Все больше людей хотело узнать о жизн</w:t>
      </w:r>
      <w:r w:rsidR="00AB24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риста, все больше возводилось церквей </w:t>
      </w:r>
      <w:r w:rsidR="00AB24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459">
        <w:rPr>
          <w:rFonts w:ascii="Times New Roman" w:hAnsi="Times New Roman" w:cs="Times New Roman"/>
          <w:sz w:val="28"/>
          <w:szCs w:val="28"/>
        </w:rPr>
        <w:t>ощущался недостаток в книгах. Именно в это время царь Иоанн Грозный «повелел устроить в преславном граде Москве дом от своей царской казны, где печатному делу строиться…»</w:t>
      </w:r>
      <w:proofErr w:type="gramStart"/>
      <w:r w:rsidR="00AB2459">
        <w:rPr>
          <w:rFonts w:ascii="Times New Roman" w:hAnsi="Times New Roman" w:cs="Times New Roman"/>
          <w:sz w:val="28"/>
          <w:szCs w:val="28"/>
        </w:rPr>
        <w:t>.</w:t>
      </w:r>
      <w:r w:rsidR="00AB2459" w:rsidRPr="00A44542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="00AB2459" w:rsidRPr="00314AFE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AB2459" w:rsidRPr="00A44542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A44542" w:rsidRPr="00A44542" w:rsidRDefault="00A44542" w:rsidP="00AB2459">
      <w:p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лись по застрехам птицы,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ли третьи петухи.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лось солнце над столицей, 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я шатровые верхи.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спешил на стройку. Там умело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одили стены мастера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ого дела, для живого – 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печатного двора.</w:t>
      </w:r>
    </w:p>
    <w:p w:rsidR="00AB2459" w:rsidRDefault="00AB2459" w:rsidP="00AB24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459" w:rsidRDefault="00AB2459" w:rsidP="00AB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лгих лет поисков нашлись «некие хитрые мастера </w:t>
      </w:r>
      <w:r w:rsidR="00873A34">
        <w:rPr>
          <w:rFonts w:ascii="Times New Roman" w:hAnsi="Times New Roman" w:cs="Times New Roman"/>
          <w:sz w:val="28"/>
          <w:szCs w:val="28"/>
        </w:rPr>
        <w:t>печатному</w:t>
      </w:r>
      <w:r>
        <w:rPr>
          <w:rFonts w:ascii="Times New Roman" w:hAnsi="Times New Roman" w:cs="Times New Roman"/>
          <w:sz w:val="28"/>
          <w:szCs w:val="28"/>
        </w:rPr>
        <w:t xml:space="preserve"> делу» - Иван Федоров и Петр Мстиславец. Это были </w:t>
      </w:r>
      <w:r w:rsidR="00873A34">
        <w:rPr>
          <w:rFonts w:ascii="Times New Roman" w:hAnsi="Times New Roman" w:cs="Times New Roman"/>
          <w:sz w:val="28"/>
          <w:szCs w:val="28"/>
        </w:rPr>
        <w:t>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люди, хорошо знавшие книжное дело 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314AFE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314AF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459" w:rsidRDefault="00AB2459" w:rsidP="00AB24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далеку от Кремля появилось здание с башней и решетчатыми воротами – Печатный двор, где 19 апреля 1563 года </w:t>
      </w:r>
      <w:r w:rsidR="00873A34">
        <w:rPr>
          <w:rFonts w:ascii="Times New Roman" w:hAnsi="Times New Roman" w:cs="Times New Roman"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Федоров приступил к набору первой страницы своей печатной книги. За его </w:t>
      </w:r>
      <w:r w:rsidR="00873A34"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z w:val="28"/>
          <w:szCs w:val="28"/>
        </w:rPr>
        <w:t xml:space="preserve"> с большим интересом наблюдал пришедший в типографию Иоанн  Грозный </w:t>
      </w:r>
      <w:r w:rsidRPr="00314AFE">
        <w:rPr>
          <w:rFonts w:ascii="Times New Roman" w:hAnsi="Times New Roman" w:cs="Times New Roman"/>
          <w:b/>
          <w:i/>
          <w:sz w:val="28"/>
          <w:szCs w:val="28"/>
        </w:rPr>
        <w:t>[слайд].</w:t>
      </w:r>
    </w:p>
    <w:p w:rsidR="00A44542" w:rsidRDefault="00A44542" w:rsidP="00AB2459">
      <w:pPr>
        <w:rPr>
          <w:rFonts w:ascii="Times New Roman" w:hAnsi="Times New Roman" w:cs="Times New Roman"/>
          <w:sz w:val="28"/>
          <w:szCs w:val="28"/>
        </w:rPr>
      </w:pPr>
    </w:p>
    <w:p w:rsidR="00AB2459" w:rsidRDefault="00AB2459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ий глаз, усталый, воспаленный,</w:t>
      </w:r>
    </w:p>
    <w:p w:rsidR="00AB2459" w:rsidRDefault="00AB2459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кал: не кроется ль изъян…</w:t>
      </w:r>
    </w:p>
    <w:p w:rsidR="00AB2459" w:rsidRDefault="00AB2459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 ц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енопреклоненный</w:t>
      </w:r>
      <w:proofErr w:type="gramEnd"/>
      <w:r w:rsidR="00873A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мастер – Федоров Иван…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, широкоплечий, статный,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Грозным Федоров Иван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алате рассуждал Печатной: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ставит он печатный стан;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ял он царственному тезке,</w:t>
      </w:r>
      <w:r>
        <w:rPr>
          <w:rFonts w:ascii="Times New Roman" w:hAnsi="Times New Roman" w:cs="Times New Roman"/>
          <w:sz w:val="28"/>
          <w:szCs w:val="28"/>
        </w:rPr>
        <w:br/>
        <w:t>как сушит печатные листы,</w:t>
      </w:r>
      <w:r>
        <w:rPr>
          <w:rFonts w:ascii="Times New Roman" w:hAnsi="Times New Roman" w:cs="Times New Roman"/>
          <w:sz w:val="28"/>
          <w:szCs w:val="28"/>
        </w:rPr>
        <w:br/>
        <w:t>Как хранятся для печати доски,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кие буквы отлиты…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Федоров и его помощник Петр Мстиславец работали над изданием «Апостол» почти год! И вот, в первый </w:t>
      </w:r>
      <w:r w:rsidR="003D51A3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весны 1564 года, в </w:t>
      </w:r>
      <w:r w:rsidR="003D51A3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 xml:space="preserve"> на Печатном дворе появилась первая печатная книга Древней Руси. Печатники хотели, чтобы она была похожа на старинные рукописные книги, и им это удалось! 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314AFE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AFE" w:rsidRPr="0000668A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873A34" w:rsidRDefault="00873A3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A34" w:rsidRDefault="00873A34" w:rsidP="0087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книга «Апостол»  - это непревзойденный шедевр древнерусской печати, высшее достижение полиграфического мастерства 16 века.</w:t>
      </w:r>
    </w:p>
    <w:p w:rsidR="00873A34" w:rsidRDefault="00873A34" w:rsidP="0087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ших дней в мире сохранилось около 70-ти экземпляров московского </w:t>
      </w:r>
      <w:r w:rsidRPr="0087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постола» 1564 года. Большая их часть находится в разных городах России, а треть всех известных сейчас – в Москве. Экземпляры этой книги имеются в ряде других стран</w:t>
      </w:r>
      <w:r w:rsidR="003D51A3">
        <w:rPr>
          <w:rFonts w:ascii="Times New Roman" w:hAnsi="Times New Roman" w:cs="Times New Roman"/>
          <w:sz w:val="28"/>
          <w:szCs w:val="28"/>
        </w:rPr>
        <w:t>: Великобритании, США, Киргизии, Чехии, Латвии, Украине.</w:t>
      </w:r>
    </w:p>
    <w:p w:rsidR="003D51A3" w:rsidRDefault="003D51A3" w:rsidP="0087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книги, которые издавал Иван Федоров и его последователи, были в основном духовно-религиозного содержания: Библия, Псалтырь, Житие святых, Молитвослов, Акафисты, Закон Божий и многие другие. Наверное, не случайно наша страна называлась тогда Святой Русью, ведь от того, какие книги читали люди, зависело и то, какими они были и какое государство создавали.</w:t>
      </w:r>
    </w:p>
    <w:p w:rsidR="003D51A3" w:rsidRPr="00900F54" w:rsidRDefault="003D51A3" w:rsidP="00873A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0F54">
        <w:rPr>
          <w:rFonts w:ascii="Times New Roman" w:hAnsi="Times New Roman" w:cs="Times New Roman"/>
          <w:b/>
          <w:i/>
          <w:sz w:val="28"/>
          <w:szCs w:val="28"/>
        </w:rPr>
        <w:t>Сейчас – музыкальная пауза. Перед вами выступят учащиеся Воскресной школы Навлинского храма в честь Казанской иконы Божией Матери.</w:t>
      </w:r>
    </w:p>
    <w:p w:rsidR="003D51A3" w:rsidRPr="0000668A" w:rsidRDefault="003D51A3" w:rsidP="00873A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0668A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314AFE">
        <w:rPr>
          <w:rFonts w:ascii="Times New Roman" w:hAnsi="Times New Roman" w:cs="Times New Roman"/>
          <w:b/>
          <w:i/>
          <w:sz w:val="28"/>
          <w:szCs w:val="28"/>
        </w:rPr>
        <w:t>выступление Воскресной школы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3D51A3" w:rsidRPr="0000668A" w:rsidRDefault="003D51A3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A34" w:rsidRDefault="003D51A3" w:rsidP="0087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равославной литературы выпускается в наше время. Давайте же сейчас познакомимся с некоторыми загадочными и таинственными книгами, помогающими жить по-христиански.</w:t>
      </w:r>
    </w:p>
    <w:p w:rsidR="003D51A3" w:rsidRDefault="003D51A3" w:rsidP="00873A34">
      <w:pPr>
        <w:rPr>
          <w:rFonts w:ascii="Times New Roman" w:hAnsi="Times New Roman" w:cs="Times New Roman"/>
          <w:sz w:val="28"/>
          <w:szCs w:val="28"/>
        </w:rPr>
      </w:pPr>
      <w:r w:rsidRPr="00314AFE">
        <w:rPr>
          <w:rFonts w:ascii="Times New Roman" w:hAnsi="Times New Roman" w:cs="Times New Roman"/>
          <w:b/>
          <w:sz w:val="28"/>
          <w:szCs w:val="28"/>
        </w:rPr>
        <w:t>Библия –</w:t>
      </w:r>
      <w:r>
        <w:rPr>
          <w:rFonts w:ascii="Times New Roman" w:hAnsi="Times New Roman" w:cs="Times New Roman"/>
          <w:sz w:val="28"/>
          <w:szCs w:val="28"/>
        </w:rPr>
        <w:t xml:space="preserve"> самая удивительная их всех существующих в мире книг. Вряд ли найдется в истории письменности другой такой памятник, о котором </w:t>
      </w:r>
      <w:r w:rsidR="00314AFE">
        <w:rPr>
          <w:rFonts w:ascii="Times New Roman" w:hAnsi="Times New Roman" w:cs="Times New Roman"/>
          <w:sz w:val="28"/>
          <w:szCs w:val="28"/>
        </w:rPr>
        <w:t>с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 писали и говорили, внимание к ней столь </w:t>
      </w:r>
      <w:r w:rsidR="00314AFE">
        <w:rPr>
          <w:rFonts w:ascii="Times New Roman" w:hAnsi="Times New Roman" w:cs="Times New Roman"/>
          <w:sz w:val="28"/>
          <w:szCs w:val="28"/>
        </w:rPr>
        <w:t>велико</w:t>
      </w:r>
      <w:r>
        <w:rPr>
          <w:rFonts w:ascii="Times New Roman" w:hAnsi="Times New Roman" w:cs="Times New Roman"/>
          <w:sz w:val="28"/>
          <w:szCs w:val="28"/>
        </w:rPr>
        <w:t xml:space="preserve">, что Библия – </w:t>
      </w:r>
      <w:r w:rsidR="00314AFE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FE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души человека во все исторические времена.</w:t>
      </w:r>
    </w:p>
    <w:p w:rsidR="003D51A3" w:rsidRDefault="003D51A3" w:rsidP="00314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оэт, </w:t>
      </w:r>
      <w:r w:rsidR="00314AFE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FE">
        <w:rPr>
          <w:rFonts w:ascii="Times New Roman" w:hAnsi="Times New Roman" w:cs="Times New Roman"/>
          <w:sz w:val="28"/>
          <w:szCs w:val="28"/>
        </w:rPr>
        <w:t>художник</w:t>
      </w:r>
    </w:p>
    <w:p w:rsidR="00314AFE" w:rsidRDefault="00314AFE" w:rsidP="00314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не приходил, любя: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, христианин, безбожник,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все учились у тебя!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мыслей гениальных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бой неви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и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блеск твоих страниц кристальных 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ветят гениев мечты.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ечно новой, век за веком, 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ом год, за мигом миг,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ешь – алтарь пред человеком, 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я!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а Книг!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йны сокровенной,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откровенье, ты – завет,</w:t>
      </w: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ыш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Вселенной </w:t>
      </w:r>
    </w:p>
    <w:p w:rsidR="00314AFE" w:rsidRPr="0000668A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шлых и грядущих лет!</w:t>
      </w:r>
    </w:p>
    <w:p w:rsidR="00314AFE" w:rsidRPr="0000668A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иться можно по-разному, например, своими словами. Такая молитва должна постоянно сопутствовать человеку. Утром и вечером, днем или ночью человек может обращаться к Богу с самыми простыми и идущими из глубины сердца словами. Но есть так же молитвословия, которые еще в древности были составлены святыми. Их нужно читать, чтобы учиться молитве. Эти молитвословия содержит </w:t>
      </w:r>
      <w:r w:rsidRPr="00314AFE">
        <w:rPr>
          <w:rFonts w:ascii="Times New Roman" w:hAnsi="Times New Roman" w:cs="Times New Roman"/>
          <w:b/>
          <w:sz w:val="28"/>
          <w:szCs w:val="28"/>
        </w:rPr>
        <w:t>«Православный молитвосл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A44542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A4454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0F54" w:rsidRDefault="00900F5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F54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AFE">
        <w:rPr>
          <w:rFonts w:ascii="Times New Roman" w:hAnsi="Times New Roman" w:cs="Times New Roman"/>
          <w:b/>
          <w:sz w:val="28"/>
          <w:szCs w:val="28"/>
        </w:rPr>
        <w:t xml:space="preserve">Жития </w:t>
      </w:r>
      <w:r>
        <w:rPr>
          <w:rFonts w:ascii="Times New Roman" w:hAnsi="Times New Roman" w:cs="Times New Roman"/>
          <w:sz w:val="28"/>
          <w:szCs w:val="28"/>
        </w:rPr>
        <w:t>– это подлинное литературное сокровище. Его создавали люди, которые непосредственно общались с человеком или могли достоверно свидетельствовать о его жизни.</w:t>
      </w:r>
      <w:r w:rsidR="00900F54">
        <w:rPr>
          <w:rFonts w:ascii="Times New Roman" w:hAnsi="Times New Roman" w:cs="Times New Roman"/>
          <w:sz w:val="28"/>
          <w:szCs w:val="28"/>
        </w:rPr>
        <w:t xml:space="preserve"> Оно выполняло огромную воспитательную функцию, потому, что житие святого воспринимали как пример праведной жизни, которой необходимо подражать </w:t>
      </w:r>
      <w:r w:rsidR="00900F54" w:rsidRPr="00A44542">
        <w:rPr>
          <w:rFonts w:ascii="Times New Roman" w:hAnsi="Times New Roman" w:cs="Times New Roman"/>
          <w:b/>
          <w:i/>
          <w:sz w:val="28"/>
          <w:szCs w:val="28"/>
        </w:rPr>
        <w:t>[слайд].</w:t>
      </w:r>
      <w:r w:rsidR="00900F54">
        <w:rPr>
          <w:rFonts w:ascii="Times New Roman" w:hAnsi="Times New Roman" w:cs="Times New Roman"/>
          <w:sz w:val="28"/>
          <w:szCs w:val="28"/>
        </w:rPr>
        <w:t xml:space="preserve"> Эти рассказы были построены таким образом, чтобы читателю было понятно, почему историческое лицо было названо Святым.  Обязательно давались сведения из истории, географии, иногда экономики того места, где жил святой. Поэтому </w:t>
      </w:r>
      <w:r w:rsidR="00900F54">
        <w:rPr>
          <w:rFonts w:ascii="Times New Roman" w:hAnsi="Times New Roman" w:cs="Times New Roman"/>
          <w:sz w:val="28"/>
          <w:szCs w:val="28"/>
        </w:rPr>
        <w:lastRenderedPageBreak/>
        <w:t>житие является еще и ценным источником для историков, из которого они могут почерпнуть различную информацию о минувших днях.</w:t>
      </w:r>
    </w:p>
    <w:p w:rsidR="00900F54" w:rsidRDefault="00900F5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F54" w:rsidRDefault="00900F54" w:rsidP="00873A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00F54">
        <w:rPr>
          <w:rFonts w:ascii="Times New Roman" w:hAnsi="Times New Roman" w:cs="Times New Roman"/>
          <w:b/>
          <w:i/>
          <w:sz w:val="28"/>
          <w:szCs w:val="28"/>
        </w:rPr>
        <w:t>Сейчас перед вами выступят преподаватели нашей школы. Огни исполнят для вас духовные песнопения [выступление].</w:t>
      </w:r>
    </w:p>
    <w:p w:rsidR="00A44542" w:rsidRPr="00900F54" w:rsidRDefault="00A44542" w:rsidP="00873A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0F54" w:rsidRDefault="00900F5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авославная книга в наше время? Митрополит Климент на празднике Православной книги пояснил: «Православные книги – это издания, рассказывающие о Православной вере, помогающие понять Священное писание, Богослужение, приобщиться к православной традиции.»</w:t>
      </w:r>
    </w:p>
    <w:p w:rsidR="00900F54" w:rsidRDefault="00900F5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F54" w:rsidRDefault="00900F5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, на нашу выставку книг.</w:t>
      </w:r>
    </w:p>
    <w:p w:rsidR="00900F54" w:rsidRDefault="00900F54" w:rsidP="00873A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44542">
        <w:rPr>
          <w:rFonts w:ascii="Times New Roman" w:hAnsi="Times New Roman" w:cs="Times New Roman"/>
          <w:b/>
          <w:i/>
          <w:sz w:val="28"/>
          <w:szCs w:val="28"/>
        </w:rPr>
        <w:t>[Дети знакомятся с книгами на стеллажах]</w:t>
      </w:r>
    </w:p>
    <w:p w:rsidR="00A44542" w:rsidRPr="0000668A" w:rsidRDefault="00A44542" w:rsidP="00873A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0F54" w:rsidRDefault="00900F54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ые писатели хотят донести до вас Евангельское слово в доступной и понятной форме. Добро и зло, любовь и прощение, милосердие и забота о ближних – вот что составляет содержание этих книг.</w:t>
      </w:r>
    </w:p>
    <w:p w:rsidR="00900F54" w:rsidRDefault="00900F54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F54" w:rsidRPr="00A44542" w:rsidRDefault="00A44542" w:rsidP="00873A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44542">
        <w:rPr>
          <w:rFonts w:ascii="Times New Roman" w:hAnsi="Times New Roman" w:cs="Times New Roman"/>
          <w:b/>
          <w:i/>
          <w:sz w:val="28"/>
          <w:szCs w:val="28"/>
        </w:rPr>
        <w:t>Теперь слово пред</w:t>
      </w:r>
      <w:r w:rsidR="00900F54" w:rsidRPr="00A4454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4454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0F54" w:rsidRPr="00A44542">
        <w:rPr>
          <w:rFonts w:ascii="Times New Roman" w:hAnsi="Times New Roman" w:cs="Times New Roman"/>
          <w:b/>
          <w:i/>
          <w:sz w:val="28"/>
          <w:szCs w:val="28"/>
        </w:rPr>
        <w:t xml:space="preserve">тавляется </w:t>
      </w:r>
      <w:r w:rsidRPr="00A44542">
        <w:rPr>
          <w:rFonts w:ascii="Times New Roman" w:hAnsi="Times New Roman" w:cs="Times New Roman"/>
          <w:b/>
          <w:i/>
          <w:sz w:val="28"/>
          <w:szCs w:val="28"/>
        </w:rPr>
        <w:t xml:space="preserve">священнику  - настоятелю храма Казанской иконы Божией Матери протоиерею Игорю Тараеву.  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A44542">
        <w:rPr>
          <w:rFonts w:ascii="Times New Roman" w:hAnsi="Times New Roman" w:cs="Times New Roman"/>
          <w:b/>
          <w:i/>
          <w:sz w:val="28"/>
          <w:szCs w:val="28"/>
        </w:rPr>
        <w:t>слово священника</w:t>
      </w:r>
      <w:r w:rsidRPr="0000668A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A44542" w:rsidRDefault="00A44542" w:rsidP="00873A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4542" w:rsidRDefault="00A44542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и закончилось наше путешествие в историю Православной книги. Православие и впитавшая нравственные каноны христианства древнерусская литература – основа русской духовности. Надеюсь, что наш разговор о Православной книге был интересным и полезным для вас.</w:t>
      </w:r>
    </w:p>
    <w:p w:rsidR="00A44542" w:rsidRDefault="00A44542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542" w:rsidRPr="00A44542" w:rsidRDefault="00A44542" w:rsidP="00873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314AFE" w:rsidRP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AFE" w:rsidRDefault="00314AFE" w:rsidP="0087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B07" w:rsidRPr="00E70B07" w:rsidRDefault="00E70B07" w:rsidP="00E70B07">
      <w:pPr>
        <w:rPr>
          <w:rFonts w:ascii="Times New Roman" w:hAnsi="Times New Roman" w:cs="Times New Roman"/>
          <w:sz w:val="28"/>
          <w:szCs w:val="28"/>
        </w:rPr>
      </w:pPr>
    </w:p>
    <w:p w:rsidR="00D91669" w:rsidRDefault="00D91669"/>
    <w:sectPr w:rsidR="00D91669" w:rsidSect="003B66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0F" w:rsidRDefault="00776F0F" w:rsidP="000223EE">
      <w:pPr>
        <w:spacing w:after="0" w:line="240" w:lineRule="auto"/>
      </w:pPr>
      <w:r>
        <w:separator/>
      </w:r>
    </w:p>
  </w:endnote>
  <w:endnote w:type="continuationSeparator" w:id="0">
    <w:p w:rsidR="00776F0F" w:rsidRDefault="00776F0F" w:rsidP="0002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329"/>
      <w:docPartObj>
        <w:docPartGallery w:val="Page Numbers (Bottom of Page)"/>
        <w:docPartUnique/>
      </w:docPartObj>
    </w:sdtPr>
    <w:sdtEndPr/>
    <w:sdtContent>
      <w:p w:rsidR="00900F54" w:rsidRDefault="00776F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F54" w:rsidRDefault="00900F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0F" w:rsidRDefault="00776F0F" w:rsidP="000223EE">
      <w:pPr>
        <w:spacing w:after="0" w:line="240" w:lineRule="auto"/>
      </w:pPr>
      <w:r>
        <w:separator/>
      </w:r>
    </w:p>
  </w:footnote>
  <w:footnote w:type="continuationSeparator" w:id="0">
    <w:p w:rsidR="00776F0F" w:rsidRDefault="00776F0F" w:rsidP="00022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69"/>
    <w:rsid w:val="0000668A"/>
    <w:rsid w:val="000223EE"/>
    <w:rsid w:val="00144ECF"/>
    <w:rsid w:val="00314AFE"/>
    <w:rsid w:val="00342C6B"/>
    <w:rsid w:val="003B66AA"/>
    <w:rsid w:val="003D51A3"/>
    <w:rsid w:val="00444132"/>
    <w:rsid w:val="0054015B"/>
    <w:rsid w:val="006D7535"/>
    <w:rsid w:val="00724B4A"/>
    <w:rsid w:val="00776F0F"/>
    <w:rsid w:val="00873A34"/>
    <w:rsid w:val="008F4B02"/>
    <w:rsid w:val="00900F54"/>
    <w:rsid w:val="00A44542"/>
    <w:rsid w:val="00AB2459"/>
    <w:rsid w:val="00B50421"/>
    <w:rsid w:val="00D15667"/>
    <w:rsid w:val="00D91669"/>
    <w:rsid w:val="00E70B07"/>
    <w:rsid w:val="00F81771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23EE"/>
  </w:style>
  <w:style w:type="paragraph" w:styleId="a5">
    <w:name w:val="footer"/>
    <w:basedOn w:val="a"/>
    <w:link w:val="a6"/>
    <w:uiPriority w:val="99"/>
    <w:unhideWhenUsed/>
    <w:rsid w:val="0002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DEAE-D711-4B23-8356-5740A6A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SEAC32</cp:lastModifiedBy>
  <cp:revision>8</cp:revision>
  <cp:lastPrinted>2017-03-06T12:54:00Z</cp:lastPrinted>
  <dcterms:created xsi:type="dcterms:W3CDTF">2016-08-24T10:28:00Z</dcterms:created>
  <dcterms:modified xsi:type="dcterms:W3CDTF">2024-04-16T19:10:00Z</dcterms:modified>
</cp:coreProperties>
</file>